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0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2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37362A77" w:rsidR="00110973" w:rsidRPr="00744D39" w:rsidRDefault="00CA4D18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Resumen Practica 4 unidad 3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6A28FFBA" w:rsidR="00110973" w:rsidRPr="00744D39" w:rsidRDefault="00CA4D18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 xml:space="preserve">Programa que graba archivos en una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>sd</w:t>
                </w:r>
                <w:proofErr w:type="spellEnd"/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10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664C3D3C" w:rsidR="00110973" w:rsidRDefault="00CA4D18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0/05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15D60A28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de la Materia</w:t>
            </w:r>
            <w:r w:rsidR="00CA4D18">
              <w:rPr>
                <w:bCs/>
                <w:color w:val="3071C3" w:themeColor="text2" w:themeTint="BF"/>
                <w:sz w:val="28"/>
              </w:rPr>
              <w:t>: III</w:t>
            </w:r>
          </w:p>
          <w:p w14:paraId="2CB38516" w14:textId="78580CFB" w:rsidR="00110973" w:rsidRDefault="00CA4D1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Nombre del Alumno: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ose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Luis Castro Lozoya</w:t>
            </w:r>
            <w:r w:rsidR="00704E54">
              <w:rPr>
                <w:bCs/>
                <w:color w:val="3071C3" w:themeColor="text2" w:themeTint="BF"/>
                <w:sz w:val="28"/>
              </w:rPr>
              <w:t>.</w:t>
            </w:r>
          </w:p>
          <w:p w14:paraId="7E0573C1" w14:textId="64F6EFA5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</w:t>
            </w:r>
            <w:r w:rsidR="00CA4D18">
              <w:rPr>
                <w:bCs/>
                <w:color w:val="3071C3" w:themeColor="text2" w:themeTint="BF"/>
                <w:sz w:val="28"/>
              </w:rPr>
              <w:t>: 12550479</w:t>
            </w:r>
          </w:p>
          <w:p w14:paraId="3236C05B" w14:textId="1C254710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Materia</w:t>
            </w:r>
            <w:r w:rsidR="00CA4D18">
              <w:rPr>
                <w:bCs/>
                <w:color w:val="3071C3" w:themeColor="text2" w:themeTint="BF"/>
                <w:sz w:val="28"/>
              </w:rPr>
              <w:t xml:space="preserve">: </w:t>
            </w:r>
            <w:proofErr w:type="spellStart"/>
            <w:r w:rsidR="00CA4D18">
              <w:rPr>
                <w:bCs/>
                <w:color w:val="3071C3" w:themeColor="text2" w:themeTint="BF"/>
                <w:sz w:val="28"/>
              </w:rPr>
              <w:t>Programacion</w:t>
            </w:r>
            <w:proofErr w:type="spellEnd"/>
            <w:r w:rsidR="00CA4D18">
              <w:rPr>
                <w:bCs/>
                <w:color w:val="3071C3" w:themeColor="text2" w:themeTint="BF"/>
                <w:sz w:val="28"/>
              </w:rPr>
              <w:t xml:space="preserve"> de dispositivos móviles plataforma 2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1ED0AFD8" w14:textId="17D2DE01" w:rsidR="00E476CE" w:rsidRDefault="00553C78" w:rsidP="003A3607">
      <w:pPr>
        <w:pStyle w:val="Ttulo1"/>
      </w:pPr>
      <w:r>
        <w:lastRenderedPageBreak/>
        <w:t>Introducción</w:t>
      </w:r>
    </w:p>
    <w:p w14:paraId="2F218D3E" w14:textId="77777777" w:rsidR="00C34BDE" w:rsidRDefault="00C34BDE" w:rsidP="00C34BD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sz w:val="24"/>
          <w:szCs w:val="24"/>
          <w:lang w:eastAsia="es-ES"/>
        </w:rPr>
        <w:t>Confeccionar un programa que permita ingresar el nombre de un archivo y el</w:t>
      </w:r>
    </w:p>
    <w:p w14:paraId="35344516" w14:textId="77777777" w:rsidR="00C34BDE" w:rsidRDefault="00C34BDE" w:rsidP="00C34BD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sz w:val="24"/>
          <w:szCs w:val="24"/>
          <w:lang w:eastAsia="es-ES"/>
        </w:rPr>
      </w:pPr>
      <w:proofErr w:type="gramStart"/>
      <w:r>
        <w:rPr>
          <w:rFonts w:ascii="Calibri" w:eastAsiaTheme="minorEastAsia" w:hAnsi="Calibri" w:cs="Calibri"/>
          <w:sz w:val="24"/>
          <w:szCs w:val="24"/>
          <w:lang w:eastAsia="es-ES"/>
        </w:rPr>
        <w:t>contenido</w:t>
      </w:r>
      <w:proofErr w:type="gramEnd"/>
      <w:r>
        <w:rPr>
          <w:rFonts w:ascii="Calibri" w:eastAsiaTheme="minorEastAsia" w:hAnsi="Calibri" w:cs="Calibri"/>
          <w:sz w:val="24"/>
          <w:szCs w:val="24"/>
          <w:lang w:eastAsia="es-ES"/>
        </w:rPr>
        <w:t>. Permitir grabar los datos ingresados al presionar un botón. Disponer un</w:t>
      </w:r>
    </w:p>
    <w:p w14:paraId="314B345C" w14:textId="77777777" w:rsidR="00C34BDE" w:rsidRDefault="00C34BDE" w:rsidP="00C34BD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sz w:val="24"/>
          <w:szCs w:val="24"/>
          <w:lang w:eastAsia="es-ES"/>
        </w:rPr>
      </w:pPr>
      <w:proofErr w:type="gramStart"/>
      <w:r>
        <w:rPr>
          <w:rFonts w:ascii="Calibri" w:eastAsiaTheme="minorEastAsia" w:hAnsi="Calibri" w:cs="Calibri"/>
          <w:sz w:val="24"/>
          <w:szCs w:val="24"/>
          <w:lang w:eastAsia="es-ES"/>
        </w:rPr>
        <w:t>segundo</w:t>
      </w:r>
      <w:proofErr w:type="gramEnd"/>
      <w:r>
        <w:rPr>
          <w:rFonts w:ascii="Calibri" w:eastAsiaTheme="minorEastAsia" w:hAnsi="Calibri" w:cs="Calibri"/>
          <w:sz w:val="24"/>
          <w:szCs w:val="24"/>
          <w:lang w:eastAsia="es-ES"/>
        </w:rPr>
        <w:t xml:space="preserve"> botón que permita recuperar los datos del archivo de texto.</w:t>
      </w:r>
    </w:p>
    <w:p w14:paraId="65D1D022" w14:textId="50345F11" w:rsidR="00E476CE" w:rsidRDefault="00C34BDE" w:rsidP="00E476CE">
      <w:r>
        <w:rPr>
          <w:rFonts w:ascii="Calibri" w:eastAsiaTheme="minorEastAsia" w:hAnsi="Calibri" w:cs="Calibri"/>
          <w:sz w:val="24"/>
          <w:szCs w:val="24"/>
          <w:lang w:eastAsia="es-ES"/>
        </w:rPr>
        <w:t>1. Hacer que los archivos se graben en una tarjeta SD.</w:t>
      </w:r>
    </w:p>
    <w:p w14:paraId="7F3A5699" w14:textId="3788D7FD" w:rsidR="0005182F" w:rsidRDefault="0005182F" w:rsidP="003A3607">
      <w:pPr>
        <w:pStyle w:val="Ttulo1"/>
      </w:pPr>
      <w:r>
        <w:t>Desarrollo</w:t>
      </w:r>
    </w:p>
    <w:p w14:paraId="0430027F" w14:textId="29E01A4C" w:rsidR="00C34BDE" w:rsidRPr="00CA4D18" w:rsidRDefault="00CA4D18" w:rsidP="00C34BDE">
      <w:pPr>
        <w:rPr>
          <w:rFonts w:ascii="Arial" w:hAnsi="Arial" w:cs="Arial"/>
          <w:sz w:val="24"/>
          <w:szCs w:val="24"/>
          <w:shd w:val="clear" w:color="auto" w:fill="AED7A8"/>
        </w:rPr>
      </w:pPr>
      <w:r w:rsidRPr="00CA4D18">
        <w:rPr>
          <w:sz w:val="24"/>
          <w:szCs w:val="24"/>
        </w:rPr>
        <w:t>La interfaz visual es de la siguiente manera</w:t>
      </w:r>
    </w:p>
    <w:p w14:paraId="59DEF325" w14:textId="08DDF4DC" w:rsidR="00C34BDE" w:rsidRDefault="00C34BDE" w:rsidP="00C34BDE">
      <w:r>
        <w:rPr>
          <w:noProof/>
          <w:lang w:eastAsia="es-MX"/>
        </w:rPr>
        <w:drawing>
          <wp:inline distT="0" distB="0" distL="0" distR="0" wp14:anchorId="460748F4" wp14:editId="32F5D13D">
            <wp:extent cx="5612130" cy="35077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6E4D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>Podemos ver en la ventana "</w:t>
      </w:r>
      <w:proofErr w:type="spellStart"/>
      <w:r w:rsidRPr="00CA4D18">
        <w:rPr>
          <w:rFonts w:asciiTheme="majorHAnsi" w:hAnsiTheme="majorHAnsi" w:cs="Arial"/>
          <w:color w:val="333333"/>
        </w:rPr>
        <w:t>Component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 </w:t>
      </w:r>
      <w:proofErr w:type="spellStart"/>
      <w:r w:rsidRPr="00CA4D18">
        <w:rPr>
          <w:rFonts w:asciiTheme="majorHAnsi" w:hAnsiTheme="majorHAnsi" w:cs="Arial"/>
          <w:color w:val="333333"/>
        </w:rPr>
        <w:t>Tree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" que la interfaz contiene dos </w:t>
      </w:r>
      <w:proofErr w:type="spellStart"/>
      <w:r w:rsidRPr="00CA4D18">
        <w:rPr>
          <w:rFonts w:asciiTheme="majorHAnsi" w:hAnsiTheme="majorHAnsi" w:cs="Arial"/>
          <w:color w:val="333333"/>
        </w:rPr>
        <w:t>TextView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, dos </w:t>
      </w:r>
      <w:proofErr w:type="spellStart"/>
      <w:r w:rsidRPr="00CA4D18">
        <w:rPr>
          <w:rFonts w:asciiTheme="majorHAnsi" w:hAnsiTheme="majorHAnsi" w:cs="Arial"/>
          <w:color w:val="333333"/>
        </w:rPr>
        <w:t>EditText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 y dos </w:t>
      </w:r>
      <w:proofErr w:type="spellStart"/>
      <w:r w:rsidRPr="00CA4D18">
        <w:rPr>
          <w:rFonts w:asciiTheme="majorHAnsi" w:hAnsiTheme="majorHAnsi" w:cs="Arial"/>
          <w:color w:val="333333"/>
        </w:rPr>
        <w:t>Button</w:t>
      </w:r>
      <w:proofErr w:type="spellEnd"/>
      <w:r w:rsidRPr="00CA4D18">
        <w:rPr>
          <w:rFonts w:asciiTheme="majorHAnsi" w:hAnsiTheme="majorHAnsi" w:cs="Arial"/>
          <w:color w:val="333333"/>
        </w:rPr>
        <w:t>.</w:t>
      </w:r>
    </w:p>
    <w:p w14:paraId="071967C1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 xml:space="preserve">No olvidar inicializar las propiedades </w:t>
      </w:r>
      <w:proofErr w:type="spellStart"/>
      <w:r w:rsidRPr="00CA4D18">
        <w:rPr>
          <w:rFonts w:asciiTheme="majorHAnsi" w:hAnsiTheme="majorHAnsi" w:cs="Arial"/>
          <w:color w:val="333333"/>
        </w:rPr>
        <w:t>onClick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 de cada botón con los nombres de métodos "grabar" y "recuperar".</w:t>
      </w:r>
    </w:p>
    <w:p w14:paraId="74ADFA2D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>El primer paso es modificar el archivo AndroidManifest.xml para permitir el acceso a la tarjeta SD desde nuestra aplicación esto lo hacemos desde el editor de texto del Android Studio</w:t>
      </w:r>
    </w:p>
    <w:p w14:paraId="516390D9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>En la carpeta app/</w:t>
      </w:r>
      <w:proofErr w:type="spellStart"/>
      <w:r w:rsidRPr="00CA4D18">
        <w:rPr>
          <w:rFonts w:asciiTheme="majorHAnsi" w:hAnsiTheme="majorHAnsi" w:cs="Arial"/>
          <w:color w:val="333333"/>
        </w:rPr>
        <w:t>manifests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 podemos abrir el archivo "AndroidManifest.xml" y agregar la línea de permiso de acceso a la memoria externa del dispositivo:</w:t>
      </w:r>
    </w:p>
    <w:p w14:paraId="4FAFA010" w14:textId="77777777" w:rsidR="00C34BDE" w:rsidRPr="00C34BDE" w:rsidRDefault="00C34BDE" w:rsidP="00C34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333333"/>
          <w:sz w:val="24"/>
          <w:szCs w:val="24"/>
          <w:lang w:val="en-US" w:eastAsia="es-MX"/>
        </w:rPr>
      </w:pPr>
      <w:r w:rsidRPr="00C34BDE">
        <w:rPr>
          <w:rFonts w:asciiTheme="majorHAnsi" w:eastAsia="Times New Roman" w:hAnsiTheme="majorHAnsi" w:cs="Courier New"/>
          <w:color w:val="333333"/>
          <w:sz w:val="24"/>
          <w:szCs w:val="24"/>
          <w:lang w:val="en-US" w:eastAsia="es-MX"/>
        </w:rPr>
        <w:t xml:space="preserve">&lt;uses-permission </w:t>
      </w:r>
      <w:proofErr w:type="spellStart"/>
      <w:r w:rsidRPr="00C34BDE">
        <w:rPr>
          <w:rFonts w:asciiTheme="majorHAnsi" w:eastAsia="Times New Roman" w:hAnsiTheme="majorHAnsi" w:cs="Courier New"/>
          <w:color w:val="333333"/>
          <w:sz w:val="24"/>
          <w:szCs w:val="24"/>
          <w:lang w:val="en-US" w:eastAsia="es-MX"/>
        </w:rPr>
        <w:t>android</w:t>
      </w:r>
      <w:proofErr w:type="gramStart"/>
      <w:r w:rsidRPr="00C34BDE">
        <w:rPr>
          <w:rFonts w:asciiTheme="majorHAnsi" w:eastAsia="Times New Roman" w:hAnsiTheme="majorHAnsi" w:cs="Courier New"/>
          <w:color w:val="333333"/>
          <w:sz w:val="24"/>
          <w:szCs w:val="24"/>
          <w:lang w:val="en-US" w:eastAsia="es-MX"/>
        </w:rPr>
        <w:t>:name</w:t>
      </w:r>
      <w:proofErr w:type="spellEnd"/>
      <w:proofErr w:type="gramEnd"/>
      <w:r w:rsidRPr="00C34BDE">
        <w:rPr>
          <w:rFonts w:asciiTheme="majorHAnsi" w:eastAsia="Times New Roman" w:hAnsiTheme="majorHAnsi" w:cs="Courier New"/>
          <w:color w:val="333333"/>
          <w:sz w:val="24"/>
          <w:szCs w:val="24"/>
          <w:lang w:val="en-US" w:eastAsia="es-MX"/>
        </w:rPr>
        <w:t>="</w:t>
      </w:r>
      <w:proofErr w:type="spellStart"/>
      <w:r w:rsidRPr="00C34BDE">
        <w:rPr>
          <w:rFonts w:asciiTheme="majorHAnsi" w:eastAsia="Times New Roman" w:hAnsiTheme="majorHAnsi" w:cs="Courier New"/>
          <w:color w:val="333333"/>
          <w:sz w:val="24"/>
          <w:szCs w:val="24"/>
          <w:lang w:val="en-US" w:eastAsia="es-MX"/>
        </w:rPr>
        <w:t>android.permission.WRITE_EXTERNAL_STORAGE</w:t>
      </w:r>
      <w:proofErr w:type="spellEnd"/>
      <w:r w:rsidRPr="00C34BDE">
        <w:rPr>
          <w:rFonts w:asciiTheme="majorHAnsi" w:eastAsia="Times New Roman" w:hAnsiTheme="majorHAnsi" w:cs="Courier New"/>
          <w:color w:val="333333"/>
          <w:sz w:val="24"/>
          <w:szCs w:val="24"/>
          <w:lang w:val="en-US" w:eastAsia="es-MX"/>
        </w:rPr>
        <w:t>" /&gt;</w:t>
      </w:r>
    </w:p>
    <w:p w14:paraId="7F691009" w14:textId="77777777" w:rsidR="00C34BDE" w:rsidRPr="00C34BDE" w:rsidRDefault="00C34BDE" w:rsidP="00C34BD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lang w:val="en-US"/>
        </w:rPr>
      </w:pPr>
    </w:p>
    <w:p w14:paraId="1B68E47C" w14:textId="2D588257" w:rsidR="00C34BDE" w:rsidRDefault="00C34BDE" w:rsidP="00C34BDE">
      <w:r>
        <w:rPr>
          <w:noProof/>
          <w:lang w:eastAsia="es-MX"/>
        </w:rPr>
        <w:lastRenderedPageBreak/>
        <w:drawing>
          <wp:inline distT="0" distB="0" distL="0" distR="0" wp14:anchorId="378D0F6F" wp14:editId="0124E4C5">
            <wp:extent cx="5612130" cy="3507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D6C1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 xml:space="preserve">El método para grabar los datos en un archivo de texto localizado en una tarjeta SD comienza obteniendo el directorio </w:t>
      </w:r>
      <w:proofErr w:type="spellStart"/>
      <w:r w:rsidRPr="00CA4D18">
        <w:rPr>
          <w:rFonts w:asciiTheme="majorHAnsi" w:hAnsiTheme="majorHAnsi" w:cs="Arial"/>
          <w:color w:val="333333"/>
        </w:rPr>
        <w:t>raiz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 de la tarjeta a través del método </w:t>
      </w:r>
      <w:proofErr w:type="spellStart"/>
      <w:proofErr w:type="gramStart"/>
      <w:r w:rsidRPr="00CA4D18">
        <w:rPr>
          <w:rFonts w:asciiTheme="majorHAnsi" w:hAnsiTheme="majorHAnsi" w:cs="Arial"/>
          <w:color w:val="333333"/>
        </w:rPr>
        <w:t>getExternalStorageDirectory</w:t>
      </w:r>
      <w:proofErr w:type="spellEnd"/>
      <w:r w:rsidRPr="00CA4D18">
        <w:rPr>
          <w:rFonts w:asciiTheme="majorHAnsi" w:hAnsiTheme="majorHAnsi" w:cs="Arial"/>
          <w:color w:val="333333"/>
        </w:rPr>
        <w:t>(</w:t>
      </w:r>
      <w:proofErr w:type="gramEnd"/>
      <w:r w:rsidRPr="00CA4D18">
        <w:rPr>
          <w:rFonts w:asciiTheme="majorHAnsi" w:hAnsiTheme="majorHAnsi" w:cs="Arial"/>
          <w:color w:val="333333"/>
        </w:rPr>
        <w:t>), el mismo retorna un objeto de la clase File.</w:t>
      </w:r>
    </w:p>
    <w:p w14:paraId="061E634A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public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void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graba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View v) {</w:t>
      </w:r>
    </w:p>
    <w:p w14:paraId="56D3B1B3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String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nomarchiv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=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et1.getText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.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String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);</w:t>
      </w:r>
    </w:p>
    <w:p w14:paraId="1254F320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String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contenid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=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et2.getText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.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String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);</w:t>
      </w:r>
    </w:p>
    <w:p w14:paraId="5FFFD6F5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try</w:t>
      </w:r>
      <w:proofErr w:type="gramEnd"/>
    </w:p>
    <w:p w14:paraId="74E66804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{</w:t>
      </w:r>
    </w:p>
    <w:p w14:paraId="46315AB0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File tarjeta =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Environment.getExternalStorageDirectory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>);</w:t>
      </w:r>
    </w:p>
    <w:p w14:paraId="6E70E7E1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>Creamos un nuevo objeto de la clase File indicando el camino de la unidad SD y el nombre del archivo a crear:</w:t>
      </w:r>
    </w:p>
    <w:p w14:paraId="7C7C89B0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</w:t>
      </w: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File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il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= new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ile(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arjeta.getAbsolutePath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(),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nomarchiv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50BB14F4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 xml:space="preserve">Por último similar al acceso de un archivo interno creamos un objeto de la clase </w:t>
      </w:r>
      <w:proofErr w:type="spellStart"/>
      <w:r w:rsidRPr="00CA4D18">
        <w:rPr>
          <w:rFonts w:asciiTheme="majorHAnsi" w:hAnsiTheme="majorHAnsi" w:cs="Arial"/>
          <w:color w:val="333333"/>
        </w:rPr>
        <w:t>OutputStreamWriter</w:t>
      </w:r>
      <w:proofErr w:type="spellEnd"/>
      <w:r w:rsidRPr="00CA4D18">
        <w:rPr>
          <w:rFonts w:asciiTheme="majorHAnsi" w:hAnsiTheme="majorHAnsi" w:cs="Arial"/>
          <w:color w:val="333333"/>
        </w:rPr>
        <w:t>:</w:t>
      </w:r>
    </w:p>
    <w:p w14:paraId="341FC3C3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OutputStreamWrite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osw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=new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OutputStreamWrite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new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ileOutputStream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file));</w:t>
      </w:r>
    </w:p>
    <w:p w14:paraId="41A5D1A1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 xml:space="preserve">Grabamos el contenido del </w:t>
      </w:r>
      <w:proofErr w:type="spellStart"/>
      <w:r w:rsidRPr="00CA4D18">
        <w:rPr>
          <w:rFonts w:asciiTheme="majorHAnsi" w:hAnsiTheme="majorHAnsi" w:cs="Arial"/>
          <w:color w:val="333333"/>
        </w:rPr>
        <w:t>EditText</w:t>
      </w:r>
      <w:proofErr w:type="spellEnd"/>
      <w:r w:rsidRPr="00CA4D18">
        <w:rPr>
          <w:rFonts w:asciiTheme="majorHAnsi" w:hAnsiTheme="majorHAnsi" w:cs="Arial"/>
          <w:color w:val="333333"/>
        </w:rPr>
        <w:t>:</w:t>
      </w:r>
    </w:p>
    <w:p w14:paraId="1167D366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osw.writ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>contenido);</w:t>
      </w:r>
    </w:p>
    <w:p w14:paraId="5725B596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>Cerramos el archivo:</w:t>
      </w:r>
    </w:p>
    <w:p w14:paraId="5CB42AE9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osw.flush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06DF0A4F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osw.clos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359B2E20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ast.makeText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his,"Los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datos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ueron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grabados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correctament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",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ast.LENGTH_SHORT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.show();</w:t>
      </w:r>
    </w:p>
    <w:p w14:paraId="1D4548A9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et1.setText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"");</w:t>
      </w:r>
    </w:p>
    <w:p w14:paraId="0601365E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et2.setText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"");</w:t>
      </w:r>
    </w:p>
    <w:p w14:paraId="778F65BF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}</w:t>
      </w:r>
    </w:p>
    <w:p w14:paraId="533F5A07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catch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(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IOException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io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</w:t>
      </w:r>
    </w:p>
    <w:p w14:paraId="406DB24F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</w:t>
      </w:r>
      <w:r w:rsidRPr="00CA4D18">
        <w:rPr>
          <w:rFonts w:asciiTheme="majorHAnsi" w:hAnsiTheme="majorHAnsi"/>
          <w:color w:val="333333"/>
          <w:sz w:val="24"/>
          <w:szCs w:val="24"/>
        </w:rPr>
        <w:t>{</w:t>
      </w:r>
    </w:p>
    <w:p w14:paraId="4B5E4C87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Toast.makeText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(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>this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, "No se pudo grabar",</w:t>
      </w:r>
    </w:p>
    <w:p w14:paraId="7BAAA9FC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       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</w:rPr>
        <w:t>Toast.LENGTH_SHORT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).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show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>);</w:t>
      </w:r>
    </w:p>
    <w:p w14:paraId="5D482BAC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</w:p>
    <w:p w14:paraId="34C03A87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}</w:t>
      </w:r>
    </w:p>
    <w:p w14:paraId="4D922D1A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}</w:t>
      </w:r>
    </w:p>
    <w:p w14:paraId="7BD91309" w14:textId="77777777" w:rsidR="00C34BDE" w:rsidRPr="00CA4D18" w:rsidRDefault="00C34BDE" w:rsidP="00C34BDE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color w:val="333333"/>
        </w:rPr>
      </w:pPr>
      <w:r w:rsidRPr="00CA4D18">
        <w:rPr>
          <w:rFonts w:asciiTheme="majorHAnsi" w:hAnsiTheme="majorHAnsi" w:cs="Arial"/>
          <w:color w:val="333333"/>
        </w:rPr>
        <w:t xml:space="preserve">Para la lectura del archivo nuevamente obtenemos la referencia de la tarjeta SD para obtener el </w:t>
      </w:r>
      <w:proofErr w:type="spellStart"/>
      <w:r w:rsidRPr="00CA4D18">
        <w:rPr>
          <w:rFonts w:asciiTheme="majorHAnsi" w:hAnsiTheme="majorHAnsi" w:cs="Arial"/>
          <w:color w:val="333333"/>
        </w:rPr>
        <w:t>path</w:t>
      </w:r>
      <w:proofErr w:type="spellEnd"/>
      <w:r w:rsidRPr="00CA4D18">
        <w:rPr>
          <w:rFonts w:asciiTheme="majorHAnsi" w:hAnsiTheme="majorHAnsi" w:cs="Arial"/>
          <w:color w:val="333333"/>
        </w:rPr>
        <w:t xml:space="preserve"> de la unidad de almacenamiento, el resto del algoritmo es similar al visto con un archivo interno:</w:t>
      </w:r>
    </w:p>
    <w:p w14:paraId="51BC433E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public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void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recupera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View v) {</w:t>
      </w:r>
    </w:p>
    <w:p w14:paraId="3E6C8ED8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String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nomarchiv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=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et1.getText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.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String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();        </w:t>
      </w:r>
    </w:p>
    <w:p w14:paraId="65B0CED5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</w:t>
      </w:r>
      <w:r w:rsidRPr="00CA4D18">
        <w:rPr>
          <w:rFonts w:asciiTheme="majorHAnsi" w:hAnsiTheme="majorHAnsi"/>
          <w:color w:val="333333"/>
          <w:sz w:val="24"/>
          <w:szCs w:val="24"/>
        </w:rPr>
        <w:t xml:space="preserve">File tarjeta =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Environment.getExternalStorageDirectory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>);</w:t>
      </w:r>
    </w:p>
    <w:p w14:paraId="4AFB9D77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File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</w:rPr>
        <w:t>fil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 xml:space="preserve"> = new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File(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>tarjeta.getAbsolutePath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 xml:space="preserve">(),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</w:rPr>
        <w:t>nomarchiv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 xml:space="preserve">);        </w:t>
      </w:r>
    </w:p>
    <w:p w14:paraId="31D4C123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ry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{</w:t>
      </w:r>
    </w:p>
    <w:p w14:paraId="4A022C90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ileInputStream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In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ileInputStream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file);         </w:t>
      </w:r>
    </w:p>
    <w:p w14:paraId="507469C7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InputStreamReade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archiv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=new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InputStreamReade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fIn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1D0ACC7D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BufferedReade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b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=new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BufferedReader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archiv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42539F0B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String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linea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=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br.readLin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1D09355A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String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d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="";</w:t>
      </w:r>
    </w:p>
    <w:p w14:paraId="055074B2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while</w:t>
      </w:r>
      <w:proofErr w:type="spellEnd"/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 xml:space="preserve"> (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</w:rPr>
        <w:t>linea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!=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</w:rPr>
        <w:t>null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)</w:t>
      </w:r>
    </w:p>
    <w:p w14:paraId="7A999093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{</w:t>
      </w:r>
    </w:p>
    <w:p w14:paraId="704C5547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</w:rPr>
        <w:t>todo=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</w:rPr>
        <w:t>todo+linea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</w:rPr>
        <w:t>+"\n";</w:t>
      </w:r>
    </w:p>
    <w:p w14:paraId="3B708AFD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linea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=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br.readLin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);</w:t>
      </w:r>
    </w:p>
    <w:p w14:paraId="6790F209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}</w:t>
      </w:r>
    </w:p>
    <w:p w14:paraId="3EA23336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br.clos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6F9386B1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archivo.close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09A3199C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et2.setText(</w:t>
      </w:r>
      <w:proofErr w:type="spellStart"/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d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511A18F6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</w:p>
    <w:p w14:paraId="713C8469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} catch (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IOException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e)</w:t>
      </w:r>
    </w:p>
    <w:p w14:paraId="39B09154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{</w:t>
      </w:r>
    </w:p>
    <w:p w14:paraId="45C40D9F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ast.makeText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this, "No se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pudo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leer",</w:t>
      </w:r>
    </w:p>
    <w:p w14:paraId="0D4B58E4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  <w:lang w:val="en-US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Toast.LENGTH_SHORT</w:t>
      </w:r>
      <w:proofErr w:type="spell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.</w:t>
      </w:r>
      <w:proofErr w:type="gramStart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show(</w:t>
      </w:r>
      <w:proofErr w:type="gramEnd"/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>);</w:t>
      </w:r>
    </w:p>
    <w:p w14:paraId="1E9DEB49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  <w:lang w:val="en-US"/>
        </w:rPr>
        <w:t xml:space="preserve">        </w:t>
      </w:r>
      <w:r w:rsidRPr="00CA4D18">
        <w:rPr>
          <w:rFonts w:asciiTheme="majorHAnsi" w:hAnsiTheme="majorHAnsi"/>
          <w:color w:val="333333"/>
          <w:sz w:val="24"/>
          <w:szCs w:val="24"/>
        </w:rPr>
        <w:t>}</w:t>
      </w:r>
    </w:p>
    <w:p w14:paraId="2B581BCC" w14:textId="77777777" w:rsidR="00C34BDE" w:rsidRPr="00CA4D18" w:rsidRDefault="00C34BDE" w:rsidP="00C34BDE">
      <w:pPr>
        <w:pStyle w:val="HTMLconformatoprevio"/>
        <w:jc w:val="both"/>
        <w:rPr>
          <w:rFonts w:asciiTheme="majorHAnsi" w:hAnsiTheme="majorHAnsi"/>
          <w:color w:val="333333"/>
          <w:sz w:val="24"/>
          <w:szCs w:val="24"/>
        </w:rPr>
      </w:pPr>
      <w:r w:rsidRPr="00CA4D18">
        <w:rPr>
          <w:rFonts w:asciiTheme="majorHAnsi" w:hAnsiTheme="majorHAnsi"/>
          <w:color w:val="333333"/>
          <w:sz w:val="24"/>
          <w:szCs w:val="24"/>
        </w:rPr>
        <w:t xml:space="preserve">    }</w:t>
      </w:r>
      <w:bookmarkStart w:id="0" w:name="_GoBack"/>
      <w:bookmarkEnd w:id="0"/>
    </w:p>
    <w:p w14:paraId="1F9C6CD7" w14:textId="5A296C3F" w:rsidR="00C34BDE" w:rsidRDefault="00CA4D18" w:rsidP="00C34BDE">
      <w:r>
        <w:rPr>
          <w:noProof/>
          <w:lang w:eastAsia="es-MX"/>
        </w:rPr>
        <w:lastRenderedPageBreak/>
        <w:drawing>
          <wp:inline distT="0" distB="0" distL="0" distR="0" wp14:anchorId="022A914B" wp14:editId="4F8A39E0">
            <wp:extent cx="5612130" cy="35077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1D72" w14:textId="35BA3892" w:rsidR="00CA4D18" w:rsidRDefault="00CA4D18" w:rsidP="00C34BDE">
      <w:r>
        <w:rPr>
          <w:noProof/>
          <w:lang w:eastAsia="es-MX"/>
        </w:rPr>
        <w:drawing>
          <wp:inline distT="0" distB="0" distL="0" distR="0" wp14:anchorId="441909E3" wp14:editId="18A04B1D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4E88" w14:textId="6BCF513D" w:rsidR="00CA4D18" w:rsidRPr="00C34BDE" w:rsidRDefault="00CA4D18" w:rsidP="00C34BDE">
      <w:r>
        <w:t>A continuación se ejecuta el programa</w:t>
      </w:r>
    </w:p>
    <w:p w14:paraId="77ECD156" w14:textId="77777777" w:rsidR="003A3607" w:rsidRDefault="003A3607" w:rsidP="00B13172"/>
    <w:p w14:paraId="5327BA57" w14:textId="46730C0A" w:rsidR="003A3607" w:rsidRDefault="003A3607" w:rsidP="00B13172">
      <w:r>
        <w:rPr>
          <w:noProof/>
          <w:lang w:eastAsia="es-MX"/>
        </w:rPr>
        <w:lastRenderedPageBreak/>
        <w:drawing>
          <wp:inline distT="0" distB="0" distL="0" distR="0" wp14:anchorId="46A1B88B" wp14:editId="2DBFA39D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8931" w14:textId="3C0FA821" w:rsidR="003A3607" w:rsidRDefault="003A3607" w:rsidP="00B13172">
      <w:r>
        <w:rPr>
          <w:noProof/>
          <w:lang w:eastAsia="es-MX"/>
        </w:rPr>
        <w:drawing>
          <wp:inline distT="0" distB="0" distL="0" distR="0" wp14:anchorId="3FB1C73D" wp14:editId="17AF34CA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7883" w14:textId="77777777" w:rsidR="00CA4D18" w:rsidRDefault="00CA4D18" w:rsidP="00CA4D18">
      <w:pPr>
        <w:pStyle w:val="Ttulo1"/>
      </w:pPr>
      <w:r>
        <w:lastRenderedPageBreak/>
        <w:t>Conclusión.</w:t>
      </w:r>
    </w:p>
    <w:p w14:paraId="2F60DF62" w14:textId="12B0F6B1" w:rsidR="00CA4D18" w:rsidRPr="00B13172" w:rsidRDefault="00CA4D18" w:rsidP="00B13172">
      <w:r w:rsidRPr="00CA4D18">
        <w:t>En algunas situaciones podría ser útil almacenar los datos en una tarjeta SD (tener en cuenta que no todos los dispositivos Android cuentan con esta característica), esto debido a su mayor capacidad o la facilidad de compartir los archivos con otras personas entregando la tarjeta SD.</w:t>
      </w:r>
    </w:p>
    <w:sectPr w:rsidR="00CA4D18" w:rsidRPr="00B13172" w:rsidSect="00504FD3">
      <w:head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A5F1" w14:textId="77777777" w:rsidR="008E2DAF" w:rsidRDefault="008E2DAF" w:rsidP="00110973">
      <w:pPr>
        <w:spacing w:after="0" w:line="240" w:lineRule="auto"/>
      </w:pPr>
      <w:r>
        <w:separator/>
      </w:r>
    </w:p>
  </w:endnote>
  <w:endnote w:type="continuationSeparator" w:id="0">
    <w:p w14:paraId="32386EFA" w14:textId="77777777" w:rsidR="008E2DAF" w:rsidRDefault="008E2DAF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18B49" w14:textId="77777777" w:rsidR="008E2DAF" w:rsidRDefault="008E2DAF" w:rsidP="00110973">
      <w:pPr>
        <w:spacing w:after="0" w:line="240" w:lineRule="auto"/>
      </w:pPr>
      <w:r>
        <w:separator/>
      </w:r>
    </w:p>
  </w:footnote>
  <w:footnote w:type="continuationSeparator" w:id="0">
    <w:p w14:paraId="17B0E2F1" w14:textId="77777777" w:rsidR="008E2DAF" w:rsidRDefault="008E2DAF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3A3607"/>
    <w:rsid w:val="00504FD3"/>
    <w:rsid w:val="00553C78"/>
    <w:rsid w:val="005A380E"/>
    <w:rsid w:val="005B1A0E"/>
    <w:rsid w:val="00704E54"/>
    <w:rsid w:val="008E2DAF"/>
    <w:rsid w:val="008E78CC"/>
    <w:rsid w:val="00B13172"/>
    <w:rsid w:val="00C34BDE"/>
    <w:rsid w:val="00C74BC1"/>
    <w:rsid w:val="00CA4D18"/>
    <w:rsid w:val="00E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C34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4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4BDE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C34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4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4BDE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3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601B9-1567-4456-9BCC-8923452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Programa que graba archivos en una sd.</dc:subject>
  <dc:creator>Alonso Salcido</dc:creator>
  <cp:lastModifiedBy>inge castro</cp:lastModifiedBy>
  <cp:revision>3</cp:revision>
  <dcterms:created xsi:type="dcterms:W3CDTF">2016-05-11T03:21:00Z</dcterms:created>
  <dcterms:modified xsi:type="dcterms:W3CDTF">2016-05-11T03:46:00Z</dcterms:modified>
</cp:coreProperties>
</file>